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F0" w:rsidRPr="00B551C6" w:rsidRDefault="007D66F0" w:rsidP="00B551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D66F0" w:rsidRPr="00B551C6" w:rsidRDefault="00AD4E32" w:rsidP="00B551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551C6">
        <w:rPr>
          <w:rFonts w:ascii="Times New Roman" w:hAnsi="Times New Roman"/>
          <w:sz w:val="24"/>
          <w:szCs w:val="24"/>
        </w:rPr>
        <w:t>Черемховский район</w:t>
      </w:r>
      <w:r w:rsidR="007D66F0" w:rsidRPr="00B551C6">
        <w:rPr>
          <w:rFonts w:ascii="Times New Roman" w:hAnsi="Times New Roman"/>
          <w:sz w:val="24"/>
          <w:szCs w:val="24"/>
        </w:rPr>
        <w:t xml:space="preserve"> Иркутская область</w:t>
      </w:r>
    </w:p>
    <w:p w:rsidR="007D66F0" w:rsidRPr="00B551C6" w:rsidRDefault="007D66F0" w:rsidP="00B551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>Черемховское муниципальное образование</w:t>
      </w:r>
    </w:p>
    <w:p w:rsidR="007D66F0" w:rsidRPr="00B551C6" w:rsidRDefault="007D66F0" w:rsidP="00B551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>Дума</w:t>
      </w:r>
    </w:p>
    <w:p w:rsidR="002638F1" w:rsidRPr="00B551C6" w:rsidRDefault="002638F1" w:rsidP="00B551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66F0" w:rsidRPr="00B551C6" w:rsidRDefault="007D66F0" w:rsidP="00B551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>РЕШЕНИЕ</w:t>
      </w:r>
    </w:p>
    <w:p w:rsidR="007D66F0" w:rsidRPr="00B551C6" w:rsidRDefault="007D66F0" w:rsidP="00B551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51C6" w:rsidRDefault="00B551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EFB" w:rsidRPr="00B551C6" w:rsidRDefault="006066F2" w:rsidP="00B551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1C6">
        <w:rPr>
          <w:rFonts w:ascii="Times New Roman" w:hAnsi="Times New Roman"/>
          <w:sz w:val="24"/>
          <w:szCs w:val="24"/>
        </w:rPr>
        <w:t xml:space="preserve">от </w:t>
      </w:r>
      <w:r w:rsidR="00DB0C34">
        <w:rPr>
          <w:rFonts w:ascii="Times New Roman" w:hAnsi="Times New Roman"/>
          <w:sz w:val="24"/>
          <w:szCs w:val="24"/>
        </w:rPr>
        <w:t>31.</w:t>
      </w:r>
      <w:r w:rsidR="00B84157" w:rsidRPr="00B551C6">
        <w:rPr>
          <w:rFonts w:ascii="Times New Roman" w:hAnsi="Times New Roman"/>
          <w:sz w:val="24"/>
          <w:szCs w:val="24"/>
        </w:rPr>
        <w:t xml:space="preserve">05.2022 № </w:t>
      </w:r>
      <w:r w:rsidR="00DB0C34">
        <w:rPr>
          <w:rFonts w:ascii="Times New Roman" w:hAnsi="Times New Roman"/>
          <w:sz w:val="24"/>
          <w:szCs w:val="24"/>
        </w:rPr>
        <w:t>26</w:t>
      </w:r>
      <w:r w:rsidR="00385CE1" w:rsidRPr="00B551C6">
        <w:rPr>
          <w:rFonts w:ascii="Times New Roman" w:hAnsi="Times New Roman"/>
          <w:sz w:val="24"/>
          <w:szCs w:val="24"/>
        </w:rPr>
        <w:tab/>
      </w:r>
      <w:r w:rsidR="00385CE1" w:rsidRPr="00B551C6">
        <w:rPr>
          <w:rFonts w:ascii="Times New Roman" w:hAnsi="Times New Roman"/>
          <w:sz w:val="24"/>
          <w:szCs w:val="24"/>
        </w:rPr>
        <w:tab/>
      </w:r>
      <w:r w:rsidR="00170EFB" w:rsidRPr="00B551C6">
        <w:rPr>
          <w:rFonts w:ascii="Times New Roman" w:hAnsi="Times New Roman"/>
          <w:sz w:val="24"/>
          <w:szCs w:val="24"/>
        </w:rPr>
        <w:tab/>
      </w:r>
      <w:r w:rsidR="00170EFB" w:rsidRPr="00B551C6">
        <w:rPr>
          <w:rFonts w:ascii="Times New Roman" w:hAnsi="Times New Roman"/>
          <w:sz w:val="24"/>
          <w:szCs w:val="24"/>
        </w:rPr>
        <w:tab/>
      </w:r>
      <w:r w:rsidR="00170EFB" w:rsidRPr="00B551C6">
        <w:rPr>
          <w:rFonts w:ascii="Times New Roman" w:hAnsi="Times New Roman"/>
          <w:sz w:val="24"/>
          <w:szCs w:val="24"/>
        </w:rPr>
        <w:tab/>
      </w:r>
      <w:r w:rsidR="00170EFB" w:rsidRPr="00B551C6">
        <w:rPr>
          <w:rFonts w:ascii="Times New Roman" w:hAnsi="Times New Roman"/>
          <w:sz w:val="24"/>
          <w:szCs w:val="24"/>
        </w:rPr>
        <w:tab/>
      </w:r>
      <w:r w:rsidR="00170EFB" w:rsidRPr="00B551C6">
        <w:rPr>
          <w:rFonts w:ascii="Times New Roman" w:hAnsi="Times New Roman"/>
          <w:sz w:val="24"/>
          <w:szCs w:val="24"/>
        </w:rPr>
        <w:tab/>
      </w:r>
      <w:r w:rsidR="00170EFB" w:rsidRPr="00B551C6">
        <w:rPr>
          <w:rFonts w:ascii="Times New Roman" w:hAnsi="Times New Roman"/>
          <w:sz w:val="24"/>
          <w:szCs w:val="24"/>
        </w:rPr>
        <w:tab/>
      </w:r>
    </w:p>
    <w:p w:rsidR="008E0B9C" w:rsidRPr="00B551C6" w:rsidRDefault="008E0B9C" w:rsidP="00B551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1C6">
        <w:rPr>
          <w:rFonts w:ascii="Times New Roman" w:hAnsi="Times New Roman"/>
          <w:sz w:val="24"/>
          <w:szCs w:val="24"/>
        </w:rPr>
        <w:t>с.Рысево</w:t>
      </w:r>
    </w:p>
    <w:p w:rsidR="00E5560F" w:rsidRPr="00B551C6" w:rsidRDefault="00E5560F" w:rsidP="00B551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B9C" w:rsidRPr="00B551C6" w:rsidRDefault="008E0B9C" w:rsidP="00B551C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>О</w:t>
      </w:r>
      <w:r w:rsidR="006143B0" w:rsidRPr="00B551C6">
        <w:rPr>
          <w:rFonts w:ascii="Times New Roman" w:hAnsi="Times New Roman"/>
          <w:b/>
          <w:sz w:val="24"/>
          <w:szCs w:val="24"/>
        </w:rPr>
        <w:t>б</w:t>
      </w:r>
      <w:r w:rsidRPr="00B551C6">
        <w:rPr>
          <w:rFonts w:ascii="Times New Roman" w:hAnsi="Times New Roman"/>
          <w:b/>
          <w:sz w:val="24"/>
          <w:szCs w:val="24"/>
        </w:rPr>
        <w:t xml:space="preserve"> </w:t>
      </w:r>
      <w:r w:rsidR="006143B0" w:rsidRPr="00B551C6">
        <w:rPr>
          <w:rFonts w:ascii="Times New Roman" w:hAnsi="Times New Roman"/>
          <w:b/>
          <w:sz w:val="24"/>
          <w:szCs w:val="24"/>
        </w:rPr>
        <w:t xml:space="preserve">исполнении </w:t>
      </w:r>
      <w:r w:rsidRPr="00B551C6">
        <w:rPr>
          <w:rFonts w:ascii="Times New Roman" w:hAnsi="Times New Roman"/>
          <w:b/>
          <w:sz w:val="24"/>
          <w:szCs w:val="24"/>
        </w:rPr>
        <w:t>бюджет</w:t>
      </w:r>
      <w:r w:rsidR="006143B0" w:rsidRPr="00B551C6">
        <w:rPr>
          <w:rFonts w:ascii="Times New Roman" w:hAnsi="Times New Roman"/>
          <w:b/>
          <w:sz w:val="24"/>
          <w:szCs w:val="24"/>
        </w:rPr>
        <w:t>а</w:t>
      </w:r>
    </w:p>
    <w:p w:rsidR="00E5560F" w:rsidRPr="00B551C6" w:rsidRDefault="00E5560F" w:rsidP="00B551C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>Черемховского сельского</w:t>
      </w:r>
    </w:p>
    <w:p w:rsidR="006D6BB5" w:rsidRPr="00B551C6" w:rsidRDefault="008E0B9C" w:rsidP="00B551C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6143B0" w:rsidRPr="00B551C6">
        <w:rPr>
          <w:rFonts w:ascii="Times New Roman" w:hAnsi="Times New Roman"/>
          <w:b/>
          <w:sz w:val="24"/>
          <w:szCs w:val="24"/>
        </w:rPr>
        <w:t>за</w:t>
      </w:r>
      <w:r w:rsidRPr="00B551C6">
        <w:rPr>
          <w:rFonts w:ascii="Times New Roman" w:hAnsi="Times New Roman"/>
          <w:b/>
          <w:sz w:val="24"/>
          <w:szCs w:val="24"/>
        </w:rPr>
        <w:t xml:space="preserve"> </w:t>
      </w:r>
      <w:r w:rsidR="00B84157" w:rsidRPr="00B551C6">
        <w:rPr>
          <w:rFonts w:ascii="Times New Roman" w:hAnsi="Times New Roman"/>
          <w:b/>
          <w:sz w:val="24"/>
          <w:szCs w:val="24"/>
        </w:rPr>
        <w:t>2021</w:t>
      </w:r>
      <w:r w:rsidRPr="00B551C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7994" w:rsidRPr="00B551C6" w:rsidRDefault="00C27994" w:rsidP="00B551C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994" w:rsidRPr="00B551C6" w:rsidRDefault="00C27994" w:rsidP="00B551C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0B9C" w:rsidRPr="00B551C6" w:rsidRDefault="006D6BB5" w:rsidP="00B551C6">
      <w:pPr>
        <w:pStyle w:val="21"/>
        <w:widowControl w:val="0"/>
        <w:tabs>
          <w:tab w:val="left" w:pos="708"/>
        </w:tabs>
        <w:ind w:firstLine="0"/>
        <w:rPr>
          <w:color w:val="000000"/>
          <w:sz w:val="24"/>
          <w:szCs w:val="24"/>
        </w:rPr>
      </w:pPr>
      <w:r w:rsidRPr="00B551C6">
        <w:rPr>
          <w:color w:val="000000"/>
          <w:sz w:val="24"/>
          <w:szCs w:val="24"/>
        </w:rPr>
        <w:tab/>
      </w:r>
      <w:r w:rsidR="006143B0" w:rsidRPr="00B551C6">
        <w:rPr>
          <w:sz w:val="24"/>
          <w:szCs w:val="24"/>
        </w:rPr>
        <w:t>Рассмотрев отчет об исполнении бюджета Черемховского сельского поселен</w:t>
      </w:r>
      <w:r w:rsidR="009C40DF" w:rsidRPr="00B551C6">
        <w:rPr>
          <w:sz w:val="24"/>
          <w:szCs w:val="24"/>
        </w:rPr>
        <w:t xml:space="preserve">ия за </w:t>
      </w:r>
      <w:r w:rsidR="00B84157" w:rsidRPr="00B551C6">
        <w:rPr>
          <w:sz w:val="24"/>
          <w:szCs w:val="24"/>
        </w:rPr>
        <w:t>2021</w:t>
      </w:r>
      <w:r w:rsidR="009C40DF" w:rsidRPr="00B551C6">
        <w:rPr>
          <w:sz w:val="24"/>
          <w:szCs w:val="24"/>
        </w:rPr>
        <w:t xml:space="preserve"> год, руководствуясь </w:t>
      </w:r>
      <w:r w:rsidR="007D66F0" w:rsidRPr="00B551C6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в соответствии со статьями </w:t>
      </w:r>
      <w:r w:rsidR="006143B0" w:rsidRPr="00B551C6">
        <w:rPr>
          <w:sz w:val="24"/>
          <w:szCs w:val="24"/>
        </w:rPr>
        <w:t>153,</w:t>
      </w:r>
      <w:r w:rsidR="00E5560F" w:rsidRPr="00B551C6">
        <w:rPr>
          <w:sz w:val="24"/>
          <w:szCs w:val="24"/>
        </w:rPr>
        <w:t xml:space="preserve"> </w:t>
      </w:r>
      <w:r w:rsidR="006143B0" w:rsidRPr="00B551C6">
        <w:rPr>
          <w:sz w:val="24"/>
          <w:szCs w:val="24"/>
        </w:rPr>
        <w:t xml:space="preserve">264.1, 264.2, 264.6 Бюджетного кодекса Российской Федерации, </w:t>
      </w:r>
      <w:r w:rsidR="007D66F0" w:rsidRPr="00B551C6">
        <w:rPr>
          <w:sz w:val="24"/>
          <w:szCs w:val="24"/>
        </w:rPr>
        <w:t>статьями</w:t>
      </w:r>
      <w:r w:rsidR="006143B0" w:rsidRPr="00B551C6">
        <w:rPr>
          <w:sz w:val="24"/>
          <w:szCs w:val="24"/>
        </w:rPr>
        <w:t xml:space="preserve"> 6, 57, 58, 59 Устава Черемховского муниципального образования, </w:t>
      </w:r>
      <w:r w:rsidRPr="00B551C6">
        <w:rPr>
          <w:sz w:val="24"/>
          <w:szCs w:val="24"/>
        </w:rPr>
        <w:t xml:space="preserve">Положением о бюджетном процессе в Черемховском сельском поселении, </w:t>
      </w:r>
      <w:r w:rsidR="00AD4E32" w:rsidRPr="00B551C6">
        <w:rPr>
          <w:sz w:val="24"/>
          <w:szCs w:val="24"/>
        </w:rPr>
        <w:t xml:space="preserve">утвержденным решением Думы Черемховского сельского поселения от 29.05.2012 № 16, </w:t>
      </w:r>
      <w:r w:rsidRPr="00B551C6">
        <w:rPr>
          <w:sz w:val="24"/>
          <w:szCs w:val="24"/>
        </w:rPr>
        <w:t xml:space="preserve">решением Думы Черемховского сельского поселения </w:t>
      </w:r>
      <w:r w:rsidR="000F5231" w:rsidRPr="00B551C6">
        <w:rPr>
          <w:sz w:val="24"/>
          <w:szCs w:val="24"/>
        </w:rPr>
        <w:t xml:space="preserve">от </w:t>
      </w:r>
      <w:r w:rsidR="00B84157" w:rsidRPr="00B551C6">
        <w:rPr>
          <w:sz w:val="24"/>
          <w:szCs w:val="24"/>
        </w:rPr>
        <w:t>от 24.12.2020 № 208 «О бюджете Черемховского сельского поселения на 2021 год и на плановый период 2022 и 2023 годов».,</w:t>
      </w:r>
      <w:r w:rsidR="00385CE1" w:rsidRPr="00B551C6">
        <w:rPr>
          <w:sz w:val="24"/>
          <w:szCs w:val="24"/>
        </w:rPr>
        <w:t xml:space="preserve"> с изменениями и дополнениями, внесенными решением Думы Черемховского сельского поселения от </w:t>
      </w:r>
      <w:r w:rsidR="00B84157" w:rsidRPr="00B551C6">
        <w:rPr>
          <w:sz w:val="24"/>
          <w:szCs w:val="24"/>
        </w:rPr>
        <w:t>26.01.2021 № 220, 16.03.2021 № 224, 22.04.2021 № 231, 29.07.2021 № 243, 28.09.2021 № 247, 21.10.2021 № 04, 30.11.2021 № 06, 14.12.2021 № 14</w:t>
      </w:r>
      <w:r w:rsidR="0056798F" w:rsidRPr="00B551C6">
        <w:rPr>
          <w:sz w:val="24"/>
          <w:szCs w:val="24"/>
        </w:rPr>
        <w:t xml:space="preserve">, </w:t>
      </w:r>
      <w:r w:rsidR="00C95AD5" w:rsidRPr="00B551C6">
        <w:rPr>
          <w:sz w:val="24"/>
          <w:szCs w:val="24"/>
        </w:rPr>
        <w:t xml:space="preserve"> </w:t>
      </w:r>
      <w:r w:rsidR="008E0B9C" w:rsidRPr="00B551C6">
        <w:rPr>
          <w:sz w:val="24"/>
          <w:szCs w:val="24"/>
        </w:rPr>
        <w:t xml:space="preserve">Дума </w:t>
      </w:r>
      <w:r w:rsidR="007D66F0" w:rsidRPr="00B551C6">
        <w:rPr>
          <w:sz w:val="24"/>
          <w:szCs w:val="24"/>
        </w:rPr>
        <w:t>Черемховского сельского поселения</w:t>
      </w:r>
    </w:p>
    <w:p w:rsidR="00196037" w:rsidRDefault="00196037" w:rsidP="00B551C6">
      <w:pPr>
        <w:pStyle w:val="a9"/>
        <w:widowControl w:val="0"/>
        <w:spacing w:before="0" w:beforeAutospacing="0" w:after="0" w:afterAutospacing="0"/>
        <w:jc w:val="both"/>
        <w:rPr>
          <w:b/>
        </w:rPr>
      </w:pPr>
    </w:p>
    <w:p w:rsidR="00B551C6" w:rsidRPr="00B551C6" w:rsidRDefault="00B551C6" w:rsidP="00B551C6">
      <w:pPr>
        <w:pStyle w:val="a9"/>
        <w:widowControl w:val="0"/>
        <w:spacing w:before="0" w:beforeAutospacing="0" w:after="0" w:afterAutospacing="0"/>
        <w:jc w:val="both"/>
        <w:rPr>
          <w:b/>
        </w:rPr>
      </w:pPr>
    </w:p>
    <w:p w:rsidR="008E0B9C" w:rsidRPr="00B551C6" w:rsidRDefault="008E0B9C" w:rsidP="00B551C6">
      <w:pPr>
        <w:pStyle w:val="a9"/>
        <w:widowControl w:val="0"/>
        <w:spacing w:before="0" w:beforeAutospacing="0" w:after="0" w:afterAutospacing="0"/>
        <w:jc w:val="center"/>
        <w:rPr>
          <w:b/>
        </w:rPr>
      </w:pPr>
      <w:r w:rsidRPr="00B551C6">
        <w:rPr>
          <w:b/>
        </w:rPr>
        <w:t>РЕШИЛА:</w:t>
      </w:r>
    </w:p>
    <w:p w:rsidR="004D5AC9" w:rsidRDefault="004D5AC9" w:rsidP="00B551C6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p w:rsidR="00B551C6" w:rsidRPr="00B551C6" w:rsidRDefault="00B551C6" w:rsidP="00B551C6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p w:rsidR="006F59C6" w:rsidRPr="00B551C6" w:rsidRDefault="006F59C6" w:rsidP="00B551C6">
      <w:pPr>
        <w:pStyle w:val="21"/>
        <w:widowControl w:val="0"/>
        <w:tabs>
          <w:tab w:val="left" w:pos="7371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 xml:space="preserve">1.Утвердить отчет об исполнении бюджета Черемховского сельского поселения за </w:t>
      </w:r>
      <w:r w:rsidR="00B84157" w:rsidRPr="00B551C6">
        <w:rPr>
          <w:sz w:val="24"/>
          <w:szCs w:val="24"/>
        </w:rPr>
        <w:t>2021</w:t>
      </w:r>
      <w:r w:rsidRPr="00B551C6">
        <w:rPr>
          <w:sz w:val="24"/>
          <w:szCs w:val="24"/>
        </w:rPr>
        <w:t xml:space="preserve"> год:</w:t>
      </w:r>
    </w:p>
    <w:p w:rsidR="006F59C6" w:rsidRPr="00B551C6" w:rsidRDefault="006F59C6" w:rsidP="00B551C6">
      <w:pPr>
        <w:pStyle w:val="21"/>
        <w:widowControl w:val="0"/>
        <w:tabs>
          <w:tab w:val="left" w:pos="7371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 xml:space="preserve">по доходам – в сумме </w:t>
      </w:r>
      <w:r w:rsidR="00C1116C" w:rsidRPr="00B551C6">
        <w:rPr>
          <w:sz w:val="24"/>
          <w:szCs w:val="24"/>
        </w:rPr>
        <w:t xml:space="preserve">19 510,4 </w:t>
      </w:r>
      <w:r w:rsidRPr="00B551C6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C1116C" w:rsidRPr="00B551C6">
        <w:rPr>
          <w:sz w:val="24"/>
          <w:szCs w:val="24"/>
        </w:rPr>
        <w:t>14 822,6</w:t>
      </w:r>
      <w:r w:rsidRPr="00B551C6">
        <w:rPr>
          <w:sz w:val="24"/>
          <w:szCs w:val="24"/>
        </w:rPr>
        <w:t xml:space="preserve"> тыс. руб.;</w:t>
      </w:r>
    </w:p>
    <w:p w:rsidR="006F59C6" w:rsidRPr="00B551C6" w:rsidRDefault="006F59C6" w:rsidP="00B551C6">
      <w:pPr>
        <w:pStyle w:val="21"/>
        <w:widowControl w:val="0"/>
        <w:tabs>
          <w:tab w:val="left" w:pos="7371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 xml:space="preserve">по  расходам – в сумме </w:t>
      </w:r>
      <w:r w:rsidR="00C1116C" w:rsidRPr="00B551C6">
        <w:rPr>
          <w:sz w:val="24"/>
          <w:szCs w:val="24"/>
        </w:rPr>
        <w:t xml:space="preserve">18 692,2  </w:t>
      </w:r>
      <w:r w:rsidRPr="00B551C6">
        <w:rPr>
          <w:sz w:val="24"/>
          <w:szCs w:val="24"/>
        </w:rPr>
        <w:t xml:space="preserve"> тыс. руб.;</w:t>
      </w:r>
    </w:p>
    <w:p w:rsidR="006F59C6" w:rsidRPr="00B551C6" w:rsidRDefault="006F59C6" w:rsidP="00B551C6">
      <w:pPr>
        <w:pStyle w:val="21"/>
        <w:widowControl w:val="0"/>
        <w:tabs>
          <w:tab w:val="left" w:pos="7371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 xml:space="preserve">по размеру профицита в сумме </w:t>
      </w:r>
      <w:r w:rsidR="00C1116C" w:rsidRPr="00B551C6">
        <w:rPr>
          <w:sz w:val="24"/>
          <w:szCs w:val="24"/>
        </w:rPr>
        <w:t>818</w:t>
      </w:r>
      <w:r w:rsidRPr="00B551C6">
        <w:rPr>
          <w:sz w:val="24"/>
          <w:szCs w:val="24"/>
        </w:rPr>
        <w:t>,</w:t>
      </w:r>
      <w:r w:rsidR="00C1116C" w:rsidRPr="00B551C6">
        <w:rPr>
          <w:sz w:val="24"/>
          <w:szCs w:val="24"/>
        </w:rPr>
        <w:t>2</w:t>
      </w:r>
      <w:r w:rsidRPr="00B551C6">
        <w:rPr>
          <w:sz w:val="24"/>
          <w:szCs w:val="24"/>
        </w:rPr>
        <w:t xml:space="preserve"> тыс. руб. и со следующими показателями:</w:t>
      </w:r>
    </w:p>
    <w:p w:rsidR="006F59C6" w:rsidRPr="00B551C6" w:rsidRDefault="006F59C6" w:rsidP="00B551C6">
      <w:pPr>
        <w:pStyle w:val="21"/>
        <w:widowControl w:val="0"/>
        <w:tabs>
          <w:tab w:val="left" w:pos="7371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 xml:space="preserve">доходов бюджета Черемховского сельского поселения по кодам классификации доходов бюджетов за </w:t>
      </w:r>
      <w:r w:rsidR="00B84157" w:rsidRPr="00B551C6">
        <w:rPr>
          <w:sz w:val="24"/>
          <w:szCs w:val="24"/>
        </w:rPr>
        <w:t>2021</w:t>
      </w:r>
      <w:r w:rsidRPr="00B551C6">
        <w:rPr>
          <w:sz w:val="24"/>
          <w:szCs w:val="24"/>
        </w:rPr>
        <w:t xml:space="preserve"> год согласно приложению 1 к настоящему решению;</w:t>
      </w:r>
    </w:p>
    <w:p w:rsidR="006F59C6" w:rsidRPr="00B551C6" w:rsidRDefault="006F59C6" w:rsidP="00B551C6">
      <w:pPr>
        <w:pStyle w:val="21"/>
        <w:widowControl w:val="0"/>
        <w:tabs>
          <w:tab w:val="left" w:pos="7371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 xml:space="preserve"> расходов бюджета Черемховского сельского поселения по ведомственной структуре расходов бюджетов за </w:t>
      </w:r>
      <w:r w:rsidR="00B84157" w:rsidRPr="00B551C6">
        <w:rPr>
          <w:sz w:val="24"/>
          <w:szCs w:val="24"/>
        </w:rPr>
        <w:t>2021</w:t>
      </w:r>
      <w:r w:rsidRPr="00B551C6">
        <w:rPr>
          <w:sz w:val="24"/>
          <w:szCs w:val="24"/>
        </w:rPr>
        <w:t xml:space="preserve"> год согласно приложению 2 к настоящему решению;</w:t>
      </w:r>
    </w:p>
    <w:p w:rsidR="006F59C6" w:rsidRPr="00B551C6" w:rsidRDefault="006F59C6" w:rsidP="00B551C6">
      <w:pPr>
        <w:pStyle w:val="21"/>
        <w:widowControl w:val="0"/>
        <w:tabs>
          <w:tab w:val="left" w:pos="7371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 xml:space="preserve">расходов бюджета Черемховского сельского поселения по  разделам и подразделам классификации расходов бюджетов за </w:t>
      </w:r>
      <w:r w:rsidR="00B84157" w:rsidRPr="00B551C6">
        <w:rPr>
          <w:sz w:val="24"/>
          <w:szCs w:val="24"/>
        </w:rPr>
        <w:t>2021</w:t>
      </w:r>
      <w:r w:rsidRPr="00B551C6">
        <w:rPr>
          <w:sz w:val="24"/>
          <w:szCs w:val="24"/>
        </w:rPr>
        <w:t xml:space="preserve"> год согласно приложению 3 к настоящему решению;</w:t>
      </w:r>
    </w:p>
    <w:p w:rsidR="005F1B92" w:rsidRPr="00B551C6" w:rsidRDefault="006F59C6" w:rsidP="00B551C6">
      <w:pPr>
        <w:pStyle w:val="21"/>
        <w:widowControl w:val="0"/>
        <w:tabs>
          <w:tab w:val="left" w:pos="7371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 xml:space="preserve">источников  финансирования дефицита бюджета Черемховского сельского поселения по кодам классификации источников финансирования дефицитов бюджетов за </w:t>
      </w:r>
      <w:r w:rsidR="00B84157" w:rsidRPr="00B551C6">
        <w:rPr>
          <w:sz w:val="24"/>
          <w:szCs w:val="24"/>
        </w:rPr>
        <w:t>2021</w:t>
      </w:r>
      <w:r w:rsidRPr="00B551C6">
        <w:rPr>
          <w:sz w:val="24"/>
          <w:szCs w:val="24"/>
        </w:rPr>
        <w:t xml:space="preserve"> год согласно приложению 4 к настоящему решению.</w:t>
      </w:r>
    </w:p>
    <w:p w:rsidR="00620FF7" w:rsidRPr="00B551C6" w:rsidRDefault="00620FF7" w:rsidP="00B551C6">
      <w:pPr>
        <w:pStyle w:val="21"/>
        <w:widowControl w:val="0"/>
        <w:tabs>
          <w:tab w:val="left" w:pos="708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t>2. Опубликовать настоящее решение в официальном издании Вестник «Черемховского сельского поселения» и разместить в информационно-телекоммуникационной сети «Интернет» в подразделе Черемховского муниципального образования раздела «Поселения района» официального сайта Черемховского районного муниципального образования</w:t>
      </w:r>
      <w:r w:rsidR="008E58B5" w:rsidRPr="00B551C6">
        <w:rPr>
          <w:sz w:val="24"/>
          <w:szCs w:val="24"/>
        </w:rPr>
        <w:t>.</w:t>
      </w:r>
    </w:p>
    <w:p w:rsidR="00EE14E4" w:rsidRPr="00B551C6" w:rsidRDefault="004D5AC9" w:rsidP="00B551C6">
      <w:pPr>
        <w:pStyle w:val="21"/>
        <w:widowControl w:val="0"/>
        <w:tabs>
          <w:tab w:val="left" w:pos="708"/>
        </w:tabs>
        <w:ind w:firstLine="709"/>
        <w:rPr>
          <w:sz w:val="24"/>
          <w:szCs w:val="24"/>
        </w:rPr>
      </w:pPr>
      <w:r w:rsidRPr="00B551C6">
        <w:rPr>
          <w:sz w:val="24"/>
          <w:szCs w:val="24"/>
        </w:rPr>
        <w:lastRenderedPageBreak/>
        <w:t>3. Настоящее решение вступает в законную силу со дня его официального опубликования.</w:t>
      </w:r>
    </w:p>
    <w:p w:rsidR="004D5AC9" w:rsidRPr="00B551C6" w:rsidRDefault="004D5AC9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</w:p>
    <w:p w:rsidR="004D5AC9" w:rsidRPr="00B551C6" w:rsidRDefault="004D5AC9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</w:p>
    <w:p w:rsidR="008D21C3" w:rsidRPr="00B551C6" w:rsidRDefault="008D21C3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  <w:r w:rsidRPr="00B551C6">
        <w:rPr>
          <w:sz w:val="24"/>
          <w:szCs w:val="24"/>
        </w:rPr>
        <w:t>Председатель Думы Черемховского</w:t>
      </w:r>
    </w:p>
    <w:p w:rsidR="008D21C3" w:rsidRPr="00B551C6" w:rsidRDefault="008D21C3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  <w:r w:rsidRPr="00B551C6">
        <w:rPr>
          <w:sz w:val="24"/>
          <w:szCs w:val="24"/>
        </w:rPr>
        <w:t>сельского поселения</w:t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="00352F70" w:rsidRPr="00B551C6">
        <w:rPr>
          <w:sz w:val="24"/>
          <w:szCs w:val="24"/>
        </w:rPr>
        <w:t>В.В.Зинкевич</w:t>
      </w:r>
    </w:p>
    <w:p w:rsidR="008D21C3" w:rsidRPr="00B551C6" w:rsidRDefault="008D21C3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</w:p>
    <w:p w:rsidR="008D21C3" w:rsidRPr="00B551C6" w:rsidRDefault="008D21C3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</w:p>
    <w:p w:rsidR="008D21C3" w:rsidRPr="00B551C6" w:rsidRDefault="008D21C3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</w:p>
    <w:p w:rsidR="008D21C3" w:rsidRPr="00B551C6" w:rsidRDefault="008D21C3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  <w:r w:rsidRPr="00B551C6">
        <w:rPr>
          <w:sz w:val="24"/>
          <w:szCs w:val="24"/>
        </w:rPr>
        <w:t>Глава Черемховского</w:t>
      </w:r>
    </w:p>
    <w:p w:rsidR="008D21C3" w:rsidRPr="00B551C6" w:rsidRDefault="008D21C3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  <w:r w:rsidRPr="00B551C6">
        <w:rPr>
          <w:sz w:val="24"/>
          <w:szCs w:val="24"/>
        </w:rPr>
        <w:t>сельского поселения</w:t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Pr="00B551C6">
        <w:rPr>
          <w:sz w:val="24"/>
          <w:szCs w:val="24"/>
        </w:rPr>
        <w:tab/>
      </w:r>
      <w:r w:rsidR="00352F70" w:rsidRPr="00B551C6">
        <w:rPr>
          <w:sz w:val="24"/>
          <w:szCs w:val="24"/>
        </w:rPr>
        <w:t>В.В.Зинкевич</w:t>
      </w:r>
    </w:p>
    <w:p w:rsidR="00B92C5D" w:rsidRPr="00B551C6" w:rsidRDefault="00B92C5D" w:rsidP="00B551C6">
      <w:pPr>
        <w:pStyle w:val="21"/>
        <w:widowControl w:val="0"/>
        <w:tabs>
          <w:tab w:val="left" w:pos="708"/>
        </w:tabs>
        <w:ind w:firstLine="0"/>
        <w:rPr>
          <w:sz w:val="24"/>
          <w:szCs w:val="24"/>
        </w:rPr>
      </w:pPr>
    </w:p>
    <w:p w:rsidR="001F6B41" w:rsidRPr="00B551C6" w:rsidRDefault="001F6B41" w:rsidP="00B551C6">
      <w:pPr>
        <w:pStyle w:val="21"/>
        <w:widowControl w:val="0"/>
        <w:tabs>
          <w:tab w:val="left" w:pos="708"/>
        </w:tabs>
        <w:ind w:firstLine="709"/>
        <w:rPr>
          <w:sz w:val="24"/>
          <w:szCs w:val="24"/>
        </w:rPr>
      </w:pPr>
    </w:p>
    <w:p w:rsidR="001F6B41" w:rsidRPr="00B551C6" w:rsidRDefault="001F6B41" w:rsidP="00B551C6">
      <w:pPr>
        <w:pStyle w:val="21"/>
        <w:widowControl w:val="0"/>
        <w:tabs>
          <w:tab w:val="left" w:pos="708"/>
        </w:tabs>
        <w:ind w:firstLine="709"/>
        <w:rPr>
          <w:sz w:val="20"/>
        </w:rPr>
      </w:pPr>
    </w:p>
    <w:p w:rsidR="001F6B41" w:rsidRPr="00B551C6" w:rsidRDefault="001F6B41" w:rsidP="00B551C6">
      <w:pPr>
        <w:pStyle w:val="21"/>
        <w:widowControl w:val="0"/>
        <w:tabs>
          <w:tab w:val="left" w:pos="708"/>
        </w:tabs>
        <w:ind w:firstLine="709"/>
        <w:rPr>
          <w:sz w:val="20"/>
        </w:rPr>
      </w:pPr>
    </w:p>
    <w:p w:rsidR="001F6B41" w:rsidRPr="00B551C6" w:rsidRDefault="001F6B41" w:rsidP="00B551C6">
      <w:pPr>
        <w:pStyle w:val="21"/>
        <w:widowControl w:val="0"/>
        <w:tabs>
          <w:tab w:val="left" w:pos="708"/>
        </w:tabs>
        <w:ind w:firstLine="709"/>
        <w:rPr>
          <w:sz w:val="20"/>
        </w:rPr>
      </w:pPr>
    </w:p>
    <w:p w:rsidR="001F6B41" w:rsidRPr="00B551C6" w:rsidRDefault="001F6B41" w:rsidP="00B551C6">
      <w:pPr>
        <w:pStyle w:val="21"/>
        <w:widowControl w:val="0"/>
        <w:tabs>
          <w:tab w:val="left" w:pos="708"/>
        </w:tabs>
        <w:ind w:firstLine="709"/>
        <w:rPr>
          <w:sz w:val="20"/>
        </w:rPr>
      </w:pPr>
    </w:p>
    <w:p w:rsidR="001F6B41" w:rsidRPr="00B551C6" w:rsidRDefault="001F6B41" w:rsidP="00B551C6">
      <w:pPr>
        <w:pStyle w:val="21"/>
        <w:widowControl w:val="0"/>
        <w:tabs>
          <w:tab w:val="left" w:pos="708"/>
        </w:tabs>
        <w:ind w:firstLine="709"/>
        <w:rPr>
          <w:sz w:val="20"/>
        </w:rPr>
      </w:pPr>
    </w:p>
    <w:p w:rsidR="001F6B41" w:rsidRPr="00B551C6" w:rsidRDefault="001F6B41" w:rsidP="00B551C6">
      <w:pPr>
        <w:pStyle w:val="21"/>
        <w:widowControl w:val="0"/>
        <w:tabs>
          <w:tab w:val="left" w:pos="708"/>
        </w:tabs>
        <w:ind w:firstLine="709"/>
        <w:rPr>
          <w:sz w:val="20"/>
        </w:rPr>
      </w:pPr>
    </w:p>
    <w:p w:rsidR="00385CE1" w:rsidRPr="00B551C6" w:rsidRDefault="00385CE1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E14E4" w:rsidRPr="00B551C6" w:rsidRDefault="00EE14E4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А.Н.Позднякова</w:t>
      </w:r>
    </w:p>
    <w:p w:rsidR="006F59C6" w:rsidRPr="00B551C6" w:rsidRDefault="00EE14E4" w:rsidP="00B551C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 xml:space="preserve"> тел </w:t>
      </w:r>
      <w:r w:rsidR="0056798F" w:rsidRPr="00B551C6">
        <w:rPr>
          <w:rFonts w:ascii="Times New Roman" w:hAnsi="Times New Roman"/>
          <w:sz w:val="20"/>
          <w:szCs w:val="20"/>
          <w:lang w:eastAsia="ru-RU"/>
        </w:rPr>
        <w:t>89914329100</w:t>
      </w:r>
    </w:p>
    <w:p w:rsidR="00B92C5D" w:rsidRPr="00B551C6" w:rsidRDefault="00B92C5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1134BA" w:rsidRPr="00B551C6">
        <w:rPr>
          <w:rFonts w:ascii="Times New Roman" w:hAnsi="Times New Roman"/>
          <w:sz w:val="20"/>
          <w:szCs w:val="20"/>
          <w:lang w:eastAsia="ru-RU"/>
        </w:rPr>
        <w:t xml:space="preserve"> 1</w:t>
      </w:r>
    </w:p>
    <w:p w:rsidR="00B92C5D" w:rsidRPr="00B551C6" w:rsidRDefault="00B92C5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к решению Думы</w:t>
      </w:r>
    </w:p>
    <w:p w:rsidR="00B92C5D" w:rsidRPr="00B551C6" w:rsidRDefault="00B92C5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Черемховского</w:t>
      </w:r>
    </w:p>
    <w:p w:rsidR="00B92C5D" w:rsidRPr="00B551C6" w:rsidRDefault="00B92C5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D81F58" w:rsidRPr="00B551C6" w:rsidRDefault="006066F2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DB0C34">
        <w:rPr>
          <w:rFonts w:ascii="Times New Roman" w:hAnsi="Times New Roman"/>
          <w:sz w:val="20"/>
          <w:szCs w:val="20"/>
          <w:lang w:eastAsia="ru-RU"/>
        </w:rPr>
        <w:t>31.</w:t>
      </w:r>
      <w:r w:rsidR="00B84157" w:rsidRPr="00B551C6">
        <w:rPr>
          <w:rFonts w:ascii="Times New Roman" w:hAnsi="Times New Roman"/>
          <w:sz w:val="20"/>
          <w:szCs w:val="20"/>
          <w:lang w:eastAsia="ru-RU"/>
        </w:rPr>
        <w:t xml:space="preserve">05.2022 № </w:t>
      </w:r>
      <w:r w:rsidR="00DB0C34">
        <w:rPr>
          <w:rFonts w:ascii="Times New Roman" w:hAnsi="Times New Roman"/>
          <w:sz w:val="20"/>
          <w:szCs w:val="20"/>
          <w:lang w:eastAsia="ru-RU"/>
        </w:rPr>
        <w:t>26</w:t>
      </w:r>
    </w:p>
    <w:p w:rsidR="007C09C5" w:rsidRPr="00B551C6" w:rsidRDefault="007C09C5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92C5D" w:rsidRPr="00B551C6" w:rsidRDefault="006F59C6" w:rsidP="00B551C6">
      <w:pPr>
        <w:pStyle w:val="21"/>
        <w:widowControl w:val="0"/>
        <w:tabs>
          <w:tab w:val="left" w:pos="7371"/>
        </w:tabs>
        <w:ind w:firstLine="0"/>
        <w:jc w:val="center"/>
        <w:rPr>
          <w:sz w:val="20"/>
        </w:rPr>
      </w:pPr>
      <w:r w:rsidRPr="00B551C6">
        <w:rPr>
          <w:sz w:val="20"/>
        </w:rPr>
        <w:t xml:space="preserve">Доходы бюджета Черемховского сельского поселения по кодам классификации доходов бюджетов за </w:t>
      </w:r>
      <w:r w:rsidR="00B84157" w:rsidRPr="00B551C6">
        <w:rPr>
          <w:sz w:val="20"/>
        </w:rPr>
        <w:t>2021</w:t>
      </w:r>
      <w:r w:rsidRPr="00B551C6">
        <w:rPr>
          <w:sz w:val="20"/>
        </w:rPr>
        <w:t xml:space="preserve"> год</w:t>
      </w:r>
    </w:p>
    <w:p w:rsidR="001134BA" w:rsidRPr="00B551C6" w:rsidRDefault="001134BA" w:rsidP="00B551C6">
      <w:pPr>
        <w:pStyle w:val="21"/>
        <w:widowControl w:val="0"/>
        <w:tabs>
          <w:tab w:val="left" w:pos="7371"/>
        </w:tabs>
        <w:ind w:firstLine="0"/>
        <w:rPr>
          <w:sz w:val="20"/>
        </w:rPr>
      </w:pPr>
      <w:r w:rsidRPr="00B551C6">
        <w:rPr>
          <w:sz w:val="20"/>
        </w:rPr>
        <w:tab/>
      </w:r>
      <w:r w:rsidRPr="00B551C6">
        <w:rPr>
          <w:sz w:val="20"/>
        </w:rPr>
        <w:tab/>
      </w:r>
      <w:r w:rsidRPr="00B551C6">
        <w:rPr>
          <w:sz w:val="20"/>
        </w:rPr>
        <w:tab/>
        <w:t>тыс.руб.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2219"/>
        <w:gridCol w:w="1217"/>
        <w:gridCol w:w="1163"/>
        <w:gridCol w:w="1221"/>
      </w:tblGrid>
      <w:tr w:rsidR="0097483F" w:rsidRPr="00B551C6" w:rsidTr="003A6284">
        <w:trPr>
          <w:trHeight w:val="743"/>
        </w:trPr>
        <w:tc>
          <w:tcPr>
            <w:tcW w:w="3227" w:type="dxa"/>
            <w:shd w:val="clear" w:color="auto" w:fill="auto"/>
            <w:vAlign w:val="center"/>
            <w:hideMark/>
          </w:tcPr>
          <w:p w:rsidR="0097483F" w:rsidRPr="00B551C6" w:rsidRDefault="0097483F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83F" w:rsidRPr="00B551C6" w:rsidRDefault="0097483F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97483F" w:rsidRPr="00B551C6" w:rsidRDefault="0097483F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7483F" w:rsidRPr="00B551C6" w:rsidRDefault="0097483F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63" w:type="dxa"/>
            <w:vAlign w:val="center"/>
          </w:tcPr>
          <w:p w:rsidR="0097483F" w:rsidRPr="00B551C6" w:rsidRDefault="0097483F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7483F" w:rsidRPr="00B551C6" w:rsidRDefault="0097483F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C2A51" w:rsidRPr="00B551C6" w:rsidTr="003A6284">
        <w:trPr>
          <w:trHeight w:val="283"/>
        </w:trPr>
        <w:tc>
          <w:tcPr>
            <w:tcW w:w="3227" w:type="dxa"/>
            <w:shd w:val="clear" w:color="auto" w:fill="auto"/>
            <w:vAlign w:val="bottom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sz w:val="20"/>
                <w:szCs w:val="20"/>
              </w:rPr>
              <w:t>19 430,0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sz w:val="20"/>
                <w:szCs w:val="20"/>
              </w:rPr>
              <w:t>19 51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AC2A51" w:rsidRPr="00B551C6" w:rsidTr="003A6284">
        <w:trPr>
          <w:trHeight w:val="535"/>
        </w:trPr>
        <w:tc>
          <w:tcPr>
            <w:tcW w:w="3227" w:type="dxa"/>
            <w:shd w:val="clear" w:color="FFFFFF" w:fill="FFFFFF"/>
            <w:vAlign w:val="bottom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Иркут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89,8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06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AC2A51" w:rsidRPr="00B551C6" w:rsidTr="003A6284">
        <w:trPr>
          <w:trHeight w:val="1656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08,5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18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AC2A51" w:rsidRPr="00B551C6" w:rsidTr="003A6284">
        <w:trPr>
          <w:trHeight w:val="495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</w:tr>
      <w:tr w:rsidR="00AC2A51" w:rsidRPr="00B551C6" w:rsidTr="003A6284">
        <w:trPr>
          <w:trHeight w:val="557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37,5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56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AC2A51" w:rsidRPr="00B551C6" w:rsidTr="003A6284">
        <w:trPr>
          <w:trHeight w:val="273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58,5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71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</w:tr>
      <w:tr w:rsidR="00AC2A51" w:rsidRPr="00B551C6" w:rsidTr="003A6284">
        <w:trPr>
          <w:trHeight w:val="841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равление Федеральной налоговой службы по Иркут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 358,9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 42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AC2A51" w:rsidRPr="00B551C6" w:rsidTr="003A6284">
        <w:trPr>
          <w:trHeight w:val="1890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551C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B551C6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 486,6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 553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AC2A51" w:rsidRPr="00B551C6" w:rsidTr="003A6284">
        <w:trPr>
          <w:trHeight w:val="956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273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415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825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28,6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32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</w:tr>
      <w:tr w:rsidR="00AC2A51" w:rsidRPr="00B551C6" w:rsidTr="003A6284">
        <w:trPr>
          <w:trHeight w:val="1242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88,3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89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AC2A51" w:rsidRPr="00B551C6" w:rsidTr="003A6284">
        <w:trPr>
          <w:trHeight w:val="1054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98,0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97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AC2A51" w:rsidRPr="00B551C6" w:rsidTr="003A6284">
        <w:trPr>
          <w:trHeight w:val="540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Администрации Черемховского сельского по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 181,3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 181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1965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1042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3 01995 10 0001 1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630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555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5,4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5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540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6 07090 10 0000 14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331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1074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 2 02 16001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 196,8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196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1074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281,6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81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795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692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3A6284">
        <w:trPr>
          <w:trHeight w:val="692"/>
        </w:trPr>
        <w:tc>
          <w:tcPr>
            <w:tcW w:w="3227" w:type="dxa"/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63" w:type="dxa"/>
            <w:vAlign w:val="center"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D81F58" w:rsidRPr="00B551C6" w:rsidRDefault="00D81F58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C2948" w:rsidRPr="00B551C6" w:rsidRDefault="005C2948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37745" w:rsidRPr="00B551C6" w:rsidRDefault="00837745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E36A7E" w:rsidRPr="00B551C6">
        <w:rPr>
          <w:rFonts w:ascii="Times New Roman" w:hAnsi="Times New Roman"/>
          <w:sz w:val="20"/>
          <w:szCs w:val="20"/>
          <w:lang w:eastAsia="ru-RU"/>
        </w:rPr>
        <w:t>2</w:t>
      </w:r>
    </w:p>
    <w:p w:rsidR="00837745" w:rsidRPr="00B551C6" w:rsidRDefault="00837745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к решению Думы</w:t>
      </w:r>
    </w:p>
    <w:p w:rsidR="00837745" w:rsidRPr="00B551C6" w:rsidRDefault="00837745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Черемховского</w:t>
      </w:r>
    </w:p>
    <w:p w:rsidR="00837745" w:rsidRPr="00B551C6" w:rsidRDefault="00837745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005BA9" w:rsidRPr="00B551C6" w:rsidRDefault="006066F2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DB0C34">
        <w:rPr>
          <w:rFonts w:ascii="Times New Roman" w:hAnsi="Times New Roman"/>
          <w:sz w:val="20"/>
          <w:szCs w:val="20"/>
          <w:lang w:eastAsia="ru-RU"/>
        </w:rPr>
        <w:t>31.</w:t>
      </w:r>
      <w:r w:rsidR="00B84157" w:rsidRPr="00B551C6">
        <w:rPr>
          <w:rFonts w:ascii="Times New Roman" w:hAnsi="Times New Roman"/>
          <w:sz w:val="20"/>
          <w:szCs w:val="20"/>
          <w:lang w:eastAsia="ru-RU"/>
        </w:rPr>
        <w:t xml:space="preserve">05.2022 № </w:t>
      </w:r>
      <w:r w:rsidR="00DB0C34">
        <w:rPr>
          <w:rFonts w:ascii="Times New Roman" w:hAnsi="Times New Roman"/>
          <w:sz w:val="20"/>
          <w:szCs w:val="20"/>
          <w:lang w:eastAsia="ru-RU"/>
        </w:rPr>
        <w:t>26</w:t>
      </w:r>
    </w:p>
    <w:p w:rsidR="008D4AC3" w:rsidRPr="00B551C6" w:rsidRDefault="008D4AC3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37745" w:rsidRPr="00B551C6" w:rsidRDefault="006F59C6" w:rsidP="00B551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Расходы бюджета Черемховского сельского поселения по ведомственной структуре расходов бюджетов за </w:t>
      </w:r>
      <w:r w:rsidR="00B84157" w:rsidRPr="00B551C6">
        <w:rPr>
          <w:rFonts w:ascii="Times New Roman" w:eastAsia="Times New Roman" w:hAnsi="Times New Roman"/>
          <w:sz w:val="20"/>
          <w:szCs w:val="20"/>
          <w:lang w:eastAsia="ru-RU"/>
        </w:rPr>
        <w:t>2021</w:t>
      </w:r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  <w:r w:rsidR="00837745"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37745" w:rsidRPr="00B551C6" w:rsidRDefault="00837745" w:rsidP="00B551C6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</w:rPr>
        <w:t>тыс.руб.</w:t>
      </w:r>
    </w:p>
    <w:p w:rsidR="0068508F" w:rsidRPr="00B551C6" w:rsidRDefault="0068508F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68508F" w:rsidRPr="00B551C6" w:rsidRDefault="0068508F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36A7E" w:rsidRPr="00B551C6" w:rsidTr="00E36A7E">
        <w:trPr>
          <w:trHeight w:val="60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E36A7E" w:rsidRPr="00B551C6" w:rsidTr="00E36A7E">
        <w:trPr>
          <w:trHeight w:val="156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 распо-ряди-тель*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A7E" w:rsidRPr="00B551C6" w:rsidTr="00E36A7E">
        <w:trPr>
          <w:trHeight w:val="1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9 55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8 6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5,6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 265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 134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8,6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9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18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18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 6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 5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8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 28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 17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8,4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 287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 169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8,4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 287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 169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8,4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 68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 682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 68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 682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 13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 13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54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545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8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0,3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8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0,3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0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4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5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8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3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7,1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8,3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8,3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Подпрограмма «Энергосбережение и повышение энергетической </w:t>
            </w: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8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8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8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8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, связанные с подготовкой и проведением вы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108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8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8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108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8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8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108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8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8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108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8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8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8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8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9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9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9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9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9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9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роприятия в сфере националь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роприятия в области предупреждения населения о чрезвычайных ситу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мероприятий по оповещениюи информированию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мероприятий по оповещению и информированию населения с использованием специализированных технически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101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101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101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101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6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,1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,1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,1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,1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,1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1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851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6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55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09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4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98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98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98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98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98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3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5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9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9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. участки под ними, сооружений на н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мероприятий по актуализации документов градостроительного зо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9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 018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89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4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2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000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12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000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03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16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9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7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7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56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4,6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7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56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4,6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7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56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4,6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5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18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3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 64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 10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 64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 10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8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8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8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8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8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8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8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8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52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52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6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 57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 03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9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 49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95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8,3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</w:t>
            </w: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 409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86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7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 409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86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7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 409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86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7,5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 32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 78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6,7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Черемховского сельского поселения» </w:t>
            </w: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0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9,2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70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9,2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7,8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7,8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7,8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97,8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онтаж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6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Выплата пенсии за выслугу лет гражданам, замещавшим должности </w:t>
            </w: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47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4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осуществление части полномочий поселения по формированию, </w:t>
            </w: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ю, исполнению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C2A51" w:rsidRPr="00B551C6" w:rsidTr="00AC2A51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</w:tbl>
    <w:p w:rsidR="0068508F" w:rsidRPr="00B551C6" w:rsidRDefault="0068508F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68508F" w:rsidRPr="00B551C6" w:rsidRDefault="0068508F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68508F" w:rsidRPr="00B551C6" w:rsidRDefault="0068508F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1A5DEA" w:rsidRPr="00B551C6" w:rsidRDefault="001A5DEA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Pr="00B551C6" w:rsidRDefault="00B551C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к решению Думы</w:t>
      </w: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Черемховского</w:t>
      </w:r>
    </w:p>
    <w:p w:rsidR="00E36A7E" w:rsidRPr="00B551C6" w:rsidRDefault="00E36A7E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E36A7E" w:rsidRPr="00B551C6" w:rsidRDefault="006066F2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DB0C34">
        <w:rPr>
          <w:rFonts w:ascii="Times New Roman" w:hAnsi="Times New Roman"/>
          <w:sz w:val="20"/>
          <w:szCs w:val="20"/>
          <w:lang w:eastAsia="ru-RU"/>
        </w:rPr>
        <w:t>31.</w:t>
      </w:r>
      <w:r w:rsidR="00B84157" w:rsidRPr="00B551C6">
        <w:rPr>
          <w:rFonts w:ascii="Times New Roman" w:hAnsi="Times New Roman"/>
          <w:sz w:val="20"/>
          <w:szCs w:val="20"/>
          <w:lang w:eastAsia="ru-RU"/>
        </w:rPr>
        <w:t xml:space="preserve">05.2022 № </w:t>
      </w:r>
      <w:r w:rsidR="00DB0C34">
        <w:rPr>
          <w:rFonts w:ascii="Times New Roman" w:hAnsi="Times New Roman"/>
          <w:sz w:val="20"/>
          <w:szCs w:val="20"/>
          <w:lang w:eastAsia="ru-RU"/>
        </w:rPr>
        <w:t>26</w:t>
      </w:r>
    </w:p>
    <w:p w:rsidR="008D4AC3" w:rsidRPr="00B551C6" w:rsidRDefault="008D4AC3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6F59C6" w:rsidP="00B551C6">
      <w:pPr>
        <w:pStyle w:val="21"/>
        <w:widowControl w:val="0"/>
        <w:tabs>
          <w:tab w:val="left" w:pos="7371"/>
        </w:tabs>
        <w:ind w:firstLine="0"/>
        <w:jc w:val="center"/>
        <w:rPr>
          <w:sz w:val="20"/>
        </w:rPr>
      </w:pPr>
      <w:r w:rsidRPr="00B551C6">
        <w:rPr>
          <w:sz w:val="20"/>
        </w:rPr>
        <w:t xml:space="preserve">Расходы бюджета Черемховского сельского поселения по  разделам и подразделам классификации расходов бюджетов за </w:t>
      </w:r>
      <w:r w:rsidR="00B84157" w:rsidRPr="00B551C6">
        <w:rPr>
          <w:sz w:val="20"/>
        </w:rPr>
        <w:t>2021</w:t>
      </w:r>
      <w:r w:rsidRPr="00B551C6">
        <w:rPr>
          <w:sz w:val="20"/>
        </w:rPr>
        <w:t xml:space="preserve"> год</w:t>
      </w:r>
    </w:p>
    <w:p w:rsidR="00E36A7E" w:rsidRPr="00B551C6" w:rsidRDefault="00E36A7E" w:rsidP="00B551C6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51C6">
        <w:rPr>
          <w:rFonts w:ascii="Times New Roman" w:hAnsi="Times New Roman"/>
          <w:sz w:val="20"/>
          <w:szCs w:val="20"/>
        </w:rPr>
        <w:t>тыс.руб.</w:t>
      </w:r>
    </w:p>
    <w:tbl>
      <w:tblPr>
        <w:tblW w:w="9933" w:type="dxa"/>
        <w:tblInd w:w="98" w:type="dxa"/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36A7E" w:rsidRPr="00B551C6" w:rsidTr="00E36A7E">
        <w:trPr>
          <w:trHeight w:val="78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B551C6" w:rsidRDefault="00E36A7E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 26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 134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AC2A51" w:rsidRPr="00B551C6" w:rsidTr="00E36A7E">
        <w:trPr>
          <w:trHeight w:val="76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593635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635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9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95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 62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 5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8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82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69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69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69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69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85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5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92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5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59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2 01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897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7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12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 00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 643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 101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AC2A51" w:rsidRPr="00B551C6" w:rsidTr="005A4E5C">
        <w:trPr>
          <w:trHeight w:val="31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 64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 10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AC2A51" w:rsidRPr="00B551C6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72,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72,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72,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472,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C2A51" w:rsidRPr="00B551C6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A51" w:rsidRPr="00B551C6" w:rsidRDefault="00AC2A51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E36A7E" w:rsidRPr="00B551C6" w:rsidRDefault="00E36A7E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E5C" w:rsidRPr="00B551C6" w:rsidRDefault="005A4E5C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E5C" w:rsidRPr="00B551C6" w:rsidRDefault="005A4E5C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E5C" w:rsidRPr="00B551C6" w:rsidRDefault="005A4E5C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E5C" w:rsidRPr="00B551C6" w:rsidRDefault="005A4E5C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B415D" w:rsidRPr="00B551C6" w:rsidRDefault="007B415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170075" w:rsidRPr="00B551C6">
        <w:rPr>
          <w:rFonts w:ascii="Times New Roman" w:hAnsi="Times New Roman"/>
          <w:sz w:val="20"/>
          <w:szCs w:val="20"/>
          <w:lang w:eastAsia="ru-RU"/>
        </w:rPr>
        <w:t>4</w:t>
      </w:r>
    </w:p>
    <w:p w:rsidR="007B415D" w:rsidRPr="00B551C6" w:rsidRDefault="007B415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к решению Думы</w:t>
      </w:r>
    </w:p>
    <w:p w:rsidR="007B415D" w:rsidRPr="00B551C6" w:rsidRDefault="007B415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Черемховского</w:t>
      </w:r>
    </w:p>
    <w:p w:rsidR="007B415D" w:rsidRPr="00B551C6" w:rsidRDefault="007B415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1F6B41" w:rsidRPr="00B551C6" w:rsidRDefault="006066F2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DB0C34">
        <w:rPr>
          <w:rFonts w:ascii="Times New Roman" w:hAnsi="Times New Roman"/>
          <w:sz w:val="20"/>
          <w:szCs w:val="20"/>
          <w:lang w:eastAsia="ru-RU"/>
        </w:rPr>
        <w:t>31.</w:t>
      </w:r>
      <w:r w:rsidR="00B84157" w:rsidRPr="00B551C6">
        <w:rPr>
          <w:rFonts w:ascii="Times New Roman" w:hAnsi="Times New Roman"/>
          <w:sz w:val="20"/>
          <w:szCs w:val="20"/>
          <w:lang w:eastAsia="ru-RU"/>
        </w:rPr>
        <w:t xml:space="preserve">05.2022 № </w:t>
      </w:r>
      <w:r w:rsidR="00DB0C34">
        <w:rPr>
          <w:rFonts w:ascii="Times New Roman" w:hAnsi="Times New Roman"/>
          <w:sz w:val="20"/>
          <w:szCs w:val="20"/>
          <w:lang w:eastAsia="ru-RU"/>
        </w:rPr>
        <w:t>26</w:t>
      </w:r>
    </w:p>
    <w:p w:rsidR="00DA1AD6" w:rsidRPr="00B551C6" w:rsidRDefault="00DA1AD6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9315FF" w:rsidRDefault="006F59C6" w:rsidP="00B551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Источники  финансирования дефицита бюджета Черемховского сельского поселения по кодам классификации источников финансирования дефицитов бюджетов за </w:t>
      </w:r>
      <w:r w:rsidR="00B84157" w:rsidRPr="00B551C6">
        <w:rPr>
          <w:rFonts w:ascii="Times New Roman" w:eastAsia="Times New Roman" w:hAnsi="Times New Roman"/>
          <w:sz w:val="20"/>
          <w:szCs w:val="20"/>
          <w:lang w:eastAsia="ru-RU"/>
        </w:rPr>
        <w:t>2021</w:t>
      </w:r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</w:p>
    <w:p w:rsidR="00B551C6" w:rsidRPr="00B551C6" w:rsidRDefault="00B551C6" w:rsidP="00B551C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415D" w:rsidRPr="00B551C6" w:rsidRDefault="007B415D" w:rsidP="00B551C6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</w:rPr>
        <w:t>тыс.руб.</w:t>
      </w:r>
    </w:p>
    <w:tbl>
      <w:tblPr>
        <w:tblW w:w="10632" w:type="dxa"/>
        <w:tblInd w:w="-34" w:type="dxa"/>
        <w:tblLayout w:type="fixed"/>
        <w:tblLook w:val="04A0"/>
      </w:tblPr>
      <w:tblGrid>
        <w:gridCol w:w="568"/>
        <w:gridCol w:w="2408"/>
        <w:gridCol w:w="529"/>
        <w:gridCol w:w="424"/>
        <w:gridCol w:w="507"/>
        <w:gridCol w:w="516"/>
        <w:gridCol w:w="564"/>
        <w:gridCol w:w="563"/>
        <w:gridCol w:w="739"/>
        <w:gridCol w:w="724"/>
        <w:gridCol w:w="1105"/>
        <w:gridCol w:w="1134"/>
        <w:gridCol w:w="851"/>
      </w:tblGrid>
      <w:tr w:rsidR="00EC35BD" w:rsidRPr="00B551C6" w:rsidTr="005A4E5C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C0AB1" w:rsidRPr="00B551C6" w:rsidTr="005A4E5C">
        <w:trPr>
          <w:trHeight w:val="18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. классификац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B551C6" w:rsidRDefault="00EC35BD" w:rsidP="00B551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1C6" w:rsidRPr="00B551C6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-8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-660,9</w:t>
            </w:r>
          </w:p>
        </w:tc>
      </w:tr>
      <w:tr w:rsidR="00B551C6" w:rsidRPr="00B551C6" w:rsidTr="005A4E5C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10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</w:t>
            </w: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51C6" w:rsidRPr="00B551C6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-8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-660,9</w:t>
            </w:r>
          </w:p>
        </w:tc>
      </w:tr>
      <w:tr w:rsidR="00B551C6" w:rsidRPr="00B551C6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19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-19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</w:tr>
      <w:tr w:rsidR="00B551C6" w:rsidRPr="00B551C6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19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19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B551C6" w:rsidRPr="00B551C6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19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19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B551C6" w:rsidRPr="00B551C6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19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-19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B551C6" w:rsidRPr="00B551C6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9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186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95,6</w:t>
            </w:r>
          </w:p>
        </w:tc>
      </w:tr>
      <w:tr w:rsidR="00B551C6" w:rsidRPr="00B551C6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9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6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B551C6" w:rsidRPr="00B551C6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9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6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B551C6" w:rsidRPr="00B551C6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9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86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C6" w:rsidRPr="00B551C6" w:rsidRDefault="00B551C6" w:rsidP="00B551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</w:tbl>
    <w:p w:rsidR="007B415D" w:rsidRPr="00B551C6" w:rsidRDefault="007B415D" w:rsidP="00B551C6">
      <w:pPr>
        <w:pStyle w:val="21"/>
        <w:widowControl w:val="0"/>
        <w:tabs>
          <w:tab w:val="left" w:pos="7371"/>
        </w:tabs>
        <w:ind w:firstLine="0"/>
        <w:jc w:val="left"/>
        <w:rPr>
          <w:sz w:val="20"/>
        </w:rPr>
      </w:pPr>
    </w:p>
    <w:p w:rsidR="00EC35BD" w:rsidRPr="00B551C6" w:rsidRDefault="00EC35BD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5318AB" w:rsidRPr="00B551C6" w:rsidRDefault="005318AB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73A39" w:rsidRPr="00B551C6" w:rsidRDefault="00873A39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73A39" w:rsidRPr="00B551C6" w:rsidRDefault="00873A39" w:rsidP="00B551C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A624A6" w:rsidRPr="00B551C6" w:rsidRDefault="00A624A6" w:rsidP="00B551C6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sectPr w:rsidR="00A624A6" w:rsidRPr="00B551C6" w:rsidSect="00C27994">
      <w:headerReference w:type="default" r:id="rId8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94" w:rsidRDefault="005C2F94" w:rsidP="00334781">
      <w:pPr>
        <w:spacing w:after="0" w:line="240" w:lineRule="auto"/>
      </w:pPr>
      <w:r>
        <w:separator/>
      </w:r>
    </w:p>
  </w:endnote>
  <w:endnote w:type="continuationSeparator" w:id="1">
    <w:p w:rsidR="005C2F94" w:rsidRDefault="005C2F94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94" w:rsidRDefault="005C2F94" w:rsidP="00334781">
      <w:pPr>
        <w:spacing w:after="0" w:line="240" w:lineRule="auto"/>
      </w:pPr>
      <w:r>
        <w:separator/>
      </w:r>
    </w:p>
  </w:footnote>
  <w:footnote w:type="continuationSeparator" w:id="1">
    <w:p w:rsidR="005C2F94" w:rsidRDefault="005C2F94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1" w:rsidRDefault="000D45DD">
    <w:pPr>
      <w:pStyle w:val="a5"/>
      <w:jc w:val="center"/>
    </w:pPr>
    <w:fldSimple w:instr=" PAGE   \* MERGEFORMAT ">
      <w:r w:rsidR="00DB0C34">
        <w:rPr>
          <w:noProof/>
        </w:rPr>
        <w:t>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775CD"/>
    <w:multiLevelType w:val="multilevel"/>
    <w:tmpl w:val="324CE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C9442C"/>
    <w:multiLevelType w:val="multilevel"/>
    <w:tmpl w:val="FE2A1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7B217630"/>
    <w:multiLevelType w:val="multilevel"/>
    <w:tmpl w:val="D16CB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B552C"/>
    <w:rsid w:val="00005BA9"/>
    <w:rsid w:val="00006F96"/>
    <w:rsid w:val="00012226"/>
    <w:rsid w:val="00023DC7"/>
    <w:rsid w:val="00031026"/>
    <w:rsid w:val="00044680"/>
    <w:rsid w:val="00053235"/>
    <w:rsid w:val="000769E9"/>
    <w:rsid w:val="00085045"/>
    <w:rsid w:val="000D0F19"/>
    <w:rsid w:val="000D455C"/>
    <w:rsid w:val="000D45DD"/>
    <w:rsid w:val="000F1E8A"/>
    <w:rsid w:val="000F49C4"/>
    <w:rsid w:val="000F5231"/>
    <w:rsid w:val="001134BA"/>
    <w:rsid w:val="001448B7"/>
    <w:rsid w:val="00170075"/>
    <w:rsid w:val="00170EFB"/>
    <w:rsid w:val="0018133D"/>
    <w:rsid w:val="0018534A"/>
    <w:rsid w:val="00196037"/>
    <w:rsid w:val="001A5DEA"/>
    <w:rsid w:val="001C0AAC"/>
    <w:rsid w:val="001C6A75"/>
    <w:rsid w:val="001D0290"/>
    <w:rsid w:val="001D66DA"/>
    <w:rsid w:val="001E179B"/>
    <w:rsid w:val="001E28CF"/>
    <w:rsid w:val="001F6B41"/>
    <w:rsid w:val="00200D36"/>
    <w:rsid w:val="00213DE7"/>
    <w:rsid w:val="00233852"/>
    <w:rsid w:val="00233D5C"/>
    <w:rsid w:val="002450A1"/>
    <w:rsid w:val="002518DF"/>
    <w:rsid w:val="00257E97"/>
    <w:rsid w:val="00261501"/>
    <w:rsid w:val="002638F1"/>
    <w:rsid w:val="002667E2"/>
    <w:rsid w:val="002809D1"/>
    <w:rsid w:val="002A1D8E"/>
    <w:rsid w:val="002B0AD6"/>
    <w:rsid w:val="002B552C"/>
    <w:rsid w:val="002D2CA3"/>
    <w:rsid w:val="002F7739"/>
    <w:rsid w:val="003131A9"/>
    <w:rsid w:val="00320599"/>
    <w:rsid w:val="00334319"/>
    <w:rsid w:val="00334781"/>
    <w:rsid w:val="00346F8D"/>
    <w:rsid w:val="00352F70"/>
    <w:rsid w:val="003762B4"/>
    <w:rsid w:val="00385CE1"/>
    <w:rsid w:val="003A61EB"/>
    <w:rsid w:val="003A6284"/>
    <w:rsid w:val="003B7B70"/>
    <w:rsid w:val="003C1853"/>
    <w:rsid w:val="003C1EBF"/>
    <w:rsid w:val="003C5AF7"/>
    <w:rsid w:val="003E38E9"/>
    <w:rsid w:val="003E67AF"/>
    <w:rsid w:val="00404956"/>
    <w:rsid w:val="00466A68"/>
    <w:rsid w:val="0047705C"/>
    <w:rsid w:val="004836B7"/>
    <w:rsid w:val="004A6F2E"/>
    <w:rsid w:val="004D5AC9"/>
    <w:rsid w:val="00507A36"/>
    <w:rsid w:val="005137A2"/>
    <w:rsid w:val="00520443"/>
    <w:rsid w:val="005318AB"/>
    <w:rsid w:val="005322EF"/>
    <w:rsid w:val="00545496"/>
    <w:rsid w:val="0056394E"/>
    <w:rsid w:val="0056798F"/>
    <w:rsid w:val="0059105B"/>
    <w:rsid w:val="00593635"/>
    <w:rsid w:val="00597ACA"/>
    <w:rsid w:val="005A2E75"/>
    <w:rsid w:val="005A4E5C"/>
    <w:rsid w:val="005B4D4E"/>
    <w:rsid w:val="005C2948"/>
    <w:rsid w:val="005C2F94"/>
    <w:rsid w:val="005E3D6C"/>
    <w:rsid w:val="005F1B92"/>
    <w:rsid w:val="00601628"/>
    <w:rsid w:val="00602C3C"/>
    <w:rsid w:val="0060325F"/>
    <w:rsid w:val="0060612C"/>
    <w:rsid w:val="006066F2"/>
    <w:rsid w:val="006143B0"/>
    <w:rsid w:val="006171C7"/>
    <w:rsid w:val="00620FF7"/>
    <w:rsid w:val="00635225"/>
    <w:rsid w:val="00670609"/>
    <w:rsid w:val="0068508F"/>
    <w:rsid w:val="006879C7"/>
    <w:rsid w:val="00696520"/>
    <w:rsid w:val="006A0542"/>
    <w:rsid w:val="006C0D7A"/>
    <w:rsid w:val="006D357B"/>
    <w:rsid w:val="006D6BB5"/>
    <w:rsid w:val="006E70AB"/>
    <w:rsid w:val="006F59C6"/>
    <w:rsid w:val="00704D7A"/>
    <w:rsid w:val="00715295"/>
    <w:rsid w:val="007232D8"/>
    <w:rsid w:val="00741F68"/>
    <w:rsid w:val="007440FA"/>
    <w:rsid w:val="007A724A"/>
    <w:rsid w:val="007B415D"/>
    <w:rsid w:val="007C09C5"/>
    <w:rsid w:val="007C6439"/>
    <w:rsid w:val="007D1D2A"/>
    <w:rsid w:val="007D66F0"/>
    <w:rsid w:val="007F38E8"/>
    <w:rsid w:val="00813500"/>
    <w:rsid w:val="0083226C"/>
    <w:rsid w:val="008356AB"/>
    <w:rsid w:val="00837745"/>
    <w:rsid w:val="00873A39"/>
    <w:rsid w:val="00876621"/>
    <w:rsid w:val="00876F8A"/>
    <w:rsid w:val="00891C62"/>
    <w:rsid w:val="008B316A"/>
    <w:rsid w:val="008B6F8A"/>
    <w:rsid w:val="008C0AB1"/>
    <w:rsid w:val="008C15B4"/>
    <w:rsid w:val="008D10B4"/>
    <w:rsid w:val="008D1A6A"/>
    <w:rsid w:val="008D21C3"/>
    <w:rsid w:val="008D4AC3"/>
    <w:rsid w:val="008E0B9C"/>
    <w:rsid w:val="008E34B1"/>
    <w:rsid w:val="008E58B5"/>
    <w:rsid w:val="008F7517"/>
    <w:rsid w:val="0090121E"/>
    <w:rsid w:val="00910801"/>
    <w:rsid w:val="009234C4"/>
    <w:rsid w:val="009315FF"/>
    <w:rsid w:val="0096526E"/>
    <w:rsid w:val="00973513"/>
    <w:rsid w:val="0097483F"/>
    <w:rsid w:val="009B07C0"/>
    <w:rsid w:val="009B3D52"/>
    <w:rsid w:val="009B7412"/>
    <w:rsid w:val="009C40DF"/>
    <w:rsid w:val="009D03B2"/>
    <w:rsid w:val="009D2DC7"/>
    <w:rsid w:val="009F5B74"/>
    <w:rsid w:val="009F6481"/>
    <w:rsid w:val="00A02686"/>
    <w:rsid w:val="00A12A06"/>
    <w:rsid w:val="00A12CED"/>
    <w:rsid w:val="00A33D80"/>
    <w:rsid w:val="00A45BDD"/>
    <w:rsid w:val="00A60B22"/>
    <w:rsid w:val="00A624A6"/>
    <w:rsid w:val="00A73094"/>
    <w:rsid w:val="00A8358D"/>
    <w:rsid w:val="00AA5A12"/>
    <w:rsid w:val="00AB0105"/>
    <w:rsid w:val="00AB45D4"/>
    <w:rsid w:val="00AC2A51"/>
    <w:rsid w:val="00AC3EDF"/>
    <w:rsid w:val="00AD4E32"/>
    <w:rsid w:val="00AD625E"/>
    <w:rsid w:val="00AF541F"/>
    <w:rsid w:val="00B05B5C"/>
    <w:rsid w:val="00B15E89"/>
    <w:rsid w:val="00B51318"/>
    <w:rsid w:val="00B551C6"/>
    <w:rsid w:val="00B84157"/>
    <w:rsid w:val="00B86708"/>
    <w:rsid w:val="00B91F37"/>
    <w:rsid w:val="00B92C5D"/>
    <w:rsid w:val="00B93630"/>
    <w:rsid w:val="00BA755C"/>
    <w:rsid w:val="00BB425D"/>
    <w:rsid w:val="00BC15D5"/>
    <w:rsid w:val="00BC41DB"/>
    <w:rsid w:val="00BC7104"/>
    <w:rsid w:val="00BE09A4"/>
    <w:rsid w:val="00BE6098"/>
    <w:rsid w:val="00C04B61"/>
    <w:rsid w:val="00C1116C"/>
    <w:rsid w:val="00C14407"/>
    <w:rsid w:val="00C144E8"/>
    <w:rsid w:val="00C27994"/>
    <w:rsid w:val="00C40310"/>
    <w:rsid w:val="00C42A84"/>
    <w:rsid w:val="00C57957"/>
    <w:rsid w:val="00C63EF5"/>
    <w:rsid w:val="00C764C1"/>
    <w:rsid w:val="00C83EB2"/>
    <w:rsid w:val="00C84134"/>
    <w:rsid w:val="00C84D6B"/>
    <w:rsid w:val="00C95AD5"/>
    <w:rsid w:val="00C95B9F"/>
    <w:rsid w:val="00CB0819"/>
    <w:rsid w:val="00CB7194"/>
    <w:rsid w:val="00CC01A1"/>
    <w:rsid w:val="00CC1658"/>
    <w:rsid w:val="00CC6452"/>
    <w:rsid w:val="00CC767E"/>
    <w:rsid w:val="00CF0ECB"/>
    <w:rsid w:val="00D023AE"/>
    <w:rsid w:val="00D173AB"/>
    <w:rsid w:val="00D244A8"/>
    <w:rsid w:val="00D26F65"/>
    <w:rsid w:val="00D54B81"/>
    <w:rsid w:val="00D57BF4"/>
    <w:rsid w:val="00D62398"/>
    <w:rsid w:val="00D71BFE"/>
    <w:rsid w:val="00D73F1D"/>
    <w:rsid w:val="00D81F58"/>
    <w:rsid w:val="00D9167F"/>
    <w:rsid w:val="00D926EE"/>
    <w:rsid w:val="00DA1AD6"/>
    <w:rsid w:val="00DA42BE"/>
    <w:rsid w:val="00DB0C34"/>
    <w:rsid w:val="00DB358F"/>
    <w:rsid w:val="00DC4573"/>
    <w:rsid w:val="00E0402F"/>
    <w:rsid w:val="00E07014"/>
    <w:rsid w:val="00E13623"/>
    <w:rsid w:val="00E271B3"/>
    <w:rsid w:val="00E33772"/>
    <w:rsid w:val="00E35334"/>
    <w:rsid w:val="00E36A7E"/>
    <w:rsid w:val="00E46CF5"/>
    <w:rsid w:val="00E5560F"/>
    <w:rsid w:val="00E840AE"/>
    <w:rsid w:val="00E927CD"/>
    <w:rsid w:val="00E95031"/>
    <w:rsid w:val="00E976A5"/>
    <w:rsid w:val="00EA3BE9"/>
    <w:rsid w:val="00EA6893"/>
    <w:rsid w:val="00EC19FD"/>
    <w:rsid w:val="00EC35BD"/>
    <w:rsid w:val="00ED1B79"/>
    <w:rsid w:val="00ED2281"/>
    <w:rsid w:val="00ED567C"/>
    <w:rsid w:val="00ED77D6"/>
    <w:rsid w:val="00EE14E4"/>
    <w:rsid w:val="00F00AF1"/>
    <w:rsid w:val="00F34A53"/>
    <w:rsid w:val="00F37838"/>
    <w:rsid w:val="00F53AF7"/>
    <w:rsid w:val="00F6505F"/>
    <w:rsid w:val="00F70F16"/>
    <w:rsid w:val="00F72904"/>
    <w:rsid w:val="00F75F88"/>
    <w:rsid w:val="00F83FCE"/>
    <w:rsid w:val="00FA7C80"/>
    <w:rsid w:val="00FB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8E8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E36A7E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1">
    <w:name w:val="Strong"/>
    <w:basedOn w:val="a0"/>
    <w:qFormat/>
    <w:rsid w:val="00E36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00804-FFB5-4F3C-8387-FE60D5D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evo@yandex.ru</cp:lastModifiedBy>
  <cp:revision>2</cp:revision>
  <cp:lastPrinted>2016-03-27T23:35:00Z</cp:lastPrinted>
  <dcterms:created xsi:type="dcterms:W3CDTF">2022-06-09T22:04:00Z</dcterms:created>
  <dcterms:modified xsi:type="dcterms:W3CDTF">2022-06-09T22:04:00Z</dcterms:modified>
</cp:coreProperties>
</file>